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0052C" w14:textId="77777777" w:rsidR="002A0197" w:rsidRDefault="002A0197" w:rsidP="00E3227F">
      <w:pPr>
        <w:jc w:val="center"/>
        <w:rPr>
          <w:b/>
          <w:sz w:val="22"/>
          <w:szCs w:val="22"/>
        </w:rPr>
      </w:pPr>
    </w:p>
    <w:p w14:paraId="7A733961" w14:textId="77777777" w:rsidR="004E084D" w:rsidRPr="003675F8" w:rsidRDefault="00E3227F" w:rsidP="00E3227F">
      <w:pPr>
        <w:jc w:val="center"/>
        <w:rPr>
          <w:b/>
        </w:rPr>
      </w:pPr>
      <w:r w:rsidRPr="003675F8">
        <w:rPr>
          <w:b/>
        </w:rPr>
        <w:t>KARABÜK ÜNİVERSİTESİ REKTÖRLÜĞÜ</w:t>
      </w:r>
    </w:p>
    <w:p w14:paraId="316D3A9F" w14:textId="118D3CA7" w:rsidR="00E3227F" w:rsidRPr="003675F8" w:rsidRDefault="000D160C" w:rsidP="003675F8">
      <w:pPr>
        <w:jc w:val="center"/>
        <w:rPr>
          <w:b/>
        </w:rPr>
      </w:pPr>
      <w:r w:rsidRPr="003675F8">
        <w:rPr>
          <w:b/>
        </w:rPr>
        <w:t xml:space="preserve">UNVAN DEĞİŞİKLİĞİ </w:t>
      </w:r>
      <w:r>
        <w:rPr>
          <w:b/>
        </w:rPr>
        <w:t xml:space="preserve">SÖZLÜ </w:t>
      </w:r>
      <w:r w:rsidRPr="003675F8">
        <w:rPr>
          <w:b/>
        </w:rPr>
        <w:t xml:space="preserve">SINAV </w:t>
      </w:r>
      <w:r>
        <w:rPr>
          <w:b/>
        </w:rPr>
        <w:t>VE BAŞARI PUANLARI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31"/>
        <w:gridCol w:w="2835"/>
        <w:gridCol w:w="1887"/>
        <w:gridCol w:w="1701"/>
        <w:gridCol w:w="3544"/>
      </w:tblGrid>
      <w:tr w:rsidR="0011319B" w:rsidRPr="003675F8" w14:paraId="3A3599CD" w14:textId="77777777" w:rsidTr="0011319B">
        <w:trPr>
          <w:trHeight w:val="339"/>
        </w:trPr>
        <w:tc>
          <w:tcPr>
            <w:tcW w:w="1526" w:type="dxa"/>
            <w:shd w:val="clear" w:color="auto" w:fill="auto"/>
          </w:tcPr>
          <w:p w14:paraId="466EAD51" w14:textId="77777777" w:rsidR="0011319B" w:rsidRPr="003675F8" w:rsidRDefault="0011319B" w:rsidP="003675F8">
            <w:pPr>
              <w:jc w:val="center"/>
              <w:rPr>
                <w:rFonts w:eastAsia="Calibri"/>
                <w:b/>
              </w:rPr>
            </w:pPr>
            <w:r w:rsidRPr="003675F8">
              <w:rPr>
                <w:rFonts w:eastAsia="Calibri"/>
                <w:b/>
              </w:rPr>
              <w:t>Sınıf</w:t>
            </w:r>
          </w:p>
        </w:tc>
        <w:tc>
          <w:tcPr>
            <w:tcW w:w="2410" w:type="dxa"/>
            <w:shd w:val="clear" w:color="auto" w:fill="auto"/>
          </w:tcPr>
          <w:p w14:paraId="1EFBE82D" w14:textId="77777777" w:rsidR="0011319B" w:rsidRPr="003675F8" w:rsidRDefault="0011319B" w:rsidP="003675F8">
            <w:pPr>
              <w:jc w:val="center"/>
              <w:rPr>
                <w:rFonts w:eastAsia="Calibri"/>
                <w:b/>
              </w:rPr>
            </w:pPr>
            <w:r w:rsidRPr="003675F8">
              <w:rPr>
                <w:rFonts w:eastAsia="Calibri"/>
                <w:b/>
              </w:rPr>
              <w:t>Unvan</w:t>
            </w:r>
          </w:p>
        </w:tc>
        <w:tc>
          <w:tcPr>
            <w:tcW w:w="1231" w:type="dxa"/>
          </w:tcPr>
          <w:p w14:paraId="4106C177" w14:textId="77777777" w:rsidR="0011319B" w:rsidRPr="003675F8" w:rsidRDefault="0011319B" w:rsidP="003675F8">
            <w:pPr>
              <w:jc w:val="center"/>
              <w:rPr>
                <w:rFonts w:eastAsia="Calibri"/>
                <w:b/>
              </w:rPr>
            </w:pPr>
            <w:r w:rsidRPr="003675F8">
              <w:rPr>
                <w:rFonts w:eastAsia="Calibri"/>
                <w:b/>
              </w:rPr>
              <w:t>Alanı</w:t>
            </w:r>
          </w:p>
        </w:tc>
        <w:tc>
          <w:tcPr>
            <w:tcW w:w="2835" w:type="dxa"/>
          </w:tcPr>
          <w:p w14:paraId="3B38D822" w14:textId="77777777" w:rsidR="0011319B" w:rsidRPr="003675F8" w:rsidRDefault="0011319B" w:rsidP="003675F8">
            <w:pPr>
              <w:jc w:val="center"/>
              <w:rPr>
                <w:rFonts w:eastAsia="Calibri"/>
                <w:b/>
              </w:rPr>
            </w:pPr>
            <w:r w:rsidRPr="003675F8">
              <w:rPr>
                <w:rFonts w:eastAsia="Calibri"/>
                <w:b/>
              </w:rPr>
              <w:t>ADI SOYADI</w:t>
            </w:r>
          </w:p>
        </w:tc>
        <w:tc>
          <w:tcPr>
            <w:tcW w:w="1887" w:type="dxa"/>
          </w:tcPr>
          <w:p w14:paraId="0EC86B65" w14:textId="77777777" w:rsidR="0011319B" w:rsidRPr="003675F8" w:rsidRDefault="0011319B" w:rsidP="003675F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özlü Puanı</w:t>
            </w:r>
          </w:p>
        </w:tc>
        <w:tc>
          <w:tcPr>
            <w:tcW w:w="1701" w:type="dxa"/>
          </w:tcPr>
          <w:p w14:paraId="39CCA967" w14:textId="77777777" w:rsidR="0011319B" w:rsidRPr="003675F8" w:rsidRDefault="0011319B" w:rsidP="003675F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aşarı Puanı</w:t>
            </w:r>
          </w:p>
        </w:tc>
        <w:tc>
          <w:tcPr>
            <w:tcW w:w="3544" w:type="dxa"/>
          </w:tcPr>
          <w:p w14:paraId="7B8BB898" w14:textId="77777777" w:rsidR="0011319B" w:rsidRDefault="00DB696F" w:rsidP="003675F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aşarı Durumu</w:t>
            </w:r>
          </w:p>
        </w:tc>
      </w:tr>
      <w:tr w:rsidR="0011319B" w:rsidRPr="003675F8" w14:paraId="698C2398" w14:textId="77777777" w:rsidTr="0011319B">
        <w:trPr>
          <w:trHeight w:val="828"/>
        </w:trPr>
        <w:tc>
          <w:tcPr>
            <w:tcW w:w="1526" w:type="dxa"/>
            <w:shd w:val="clear" w:color="auto" w:fill="auto"/>
            <w:vAlign w:val="center"/>
          </w:tcPr>
          <w:p w14:paraId="355A2D9B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T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946EDF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MÜHENDİS</w:t>
            </w:r>
          </w:p>
        </w:tc>
        <w:tc>
          <w:tcPr>
            <w:tcW w:w="1231" w:type="dxa"/>
          </w:tcPr>
          <w:p w14:paraId="5C6E3980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</w:p>
          <w:p w14:paraId="0BA0D133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Makine</w:t>
            </w:r>
          </w:p>
          <w:p w14:paraId="33864202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14:paraId="409F0E35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</w:p>
          <w:p w14:paraId="30F0EC09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Me***</w:t>
            </w:r>
            <w:proofErr w:type="gramStart"/>
            <w:r w:rsidRPr="003675F8">
              <w:rPr>
                <w:rFonts w:eastAsia="Calibri"/>
              </w:rPr>
              <w:t>*  *</w:t>
            </w:r>
            <w:proofErr w:type="gramEnd"/>
            <w:r w:rsidRPr="003675F8">
              <w:rPr>
                <w:rFonts w:eastAsia="Calibri"/>
              </w:rPr>
              <w:t xml:space="preserve"> ***İL</w:t>
            </w:r>
          </w:p>
        </w:tc>
        <w:tc>
          <w:tcPr>
            <w:tcW w:w="1887" w:type="dxa"/>
          </w:tcPr>
          <w:p w14:paraId="259BD483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663464C1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1701" w:type="dxa"/>
          </w:tcPr>
          <w:p w14:paraId="030A1EAD" w14:textId="77777777" w:rsidR="00971B6F" w:rsidRDefault="00971B6F" w:rsidP="00971B6F">
            <w:pPr>
              <w:jc w:val="center"/>
              <w:rPr>
                <w:rFonts w:eastAsia="Calibri"/>
              </w:rPr>
            </w:pPr>
          </w:p>
          <w:p w14:paraId="36478F2A" w14:textId="77777777" w:rsidR="0011319B" w:rsidRPr="003675F8" w:rsidRDefault="00971B6F" w:rsidP="00971B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3544" w:type="dxa"/>
          </w:tcPr>
          <w:p w14:paraId="724C2090" w14:textId="77777777" w:rsidR="0011319B" w:rsidRDefault="0011319B" w:rsidP="00F40E35">
            <w:pPr>
              <w:rPr>
                <w:rFonts w:eastAsia="Calibri"/>
              </w:rPr>
            </w:pPr>
          </w:p>
          <w:p w14:paraId="6D8A3124" w14:textId="77777777" w:rsidR="00DB696F" w:rsidRPr="003675F8" w:rsidRDefault="00DB696F" w:rsidP="00F40E35">
            <w:pPr>
              <w:rPr>
                <w:rFonts w:eastAsia="Calibri"/>
              </w:rPr>
            </w:pPr>
            <w:r>
              <w:rPr>
                <w:rFonts w:eastAsia="Calibri"/>
              </w:rPr>
              <w:t>Atanmaya hak kazandı.</w:t>
            </w:r>
          </w:p>
        </w:tc>
      </w:tr>
      <w:tr w:rsidR="0011319B" w:rsidRPr="003675F8" w14:paraId="76454DC9" w14:textId="77777777" w:rsidTr="0011319B">
        <w:trPr>
          <w:trHeight w:val="828"/>
        </w:trPr>
        <w:tc>
          <w:tcPr>
            <w:tcW w:w="1526" w:type="dxa"/>
            <w:shd w:val="clear" w:color="auto" w:fill="auto"/>
            <w:vAlign w:val="center"/>
          </w:tcPr>
          <w:p w14:paraId="403E5F40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T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D8FCB5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MÜHENDİS</w:t>
            </w:r>
          </w:p>
        </w:tc>
        <w:tc>
          <w:tcPr>
            <w:tcW w:w="1231" w:type="dxa"/>
          </w:tcPr>
          <w:p w14:paraId="26637928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</w:p>
          <w:p w14:paraId="512BBF5C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Bilgisayar</w:t>
            </w:r>
          </w:p>
        </w:tc>
        <w:tc>
          <w:tcPr>
            <w:tcW w:w="2835" w:type="dxa"/>
          </w:tcPr>
          <w:p w14:paraId="1658FF5F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</w:p>
          <w:p w14:paraId="6F4995E8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proofErr w:type="spellStart"/>
            <w:r w:rsidRPr="003675F8">
              <w:rPr>
                <w:rFonts w:eastAsia="Calibri"/>
              </w:rPr>
              <w:t>Uğ</w:t>
            </w:r>
            <w:proofErr w:type="spellEnd"/>
            <w:r w:rsidRPr="003675F8">
              <w:rPr>
                <w:rFonts w:eastAsia="Calibri"/>
              </w:rPr>
              <w:t>****    ****ÜL</w:t>
            </w:r>
          </w:p>
        </w:tc>
        <w:tc>
          <w:tcPr>
            <w:tcW w:w="1887" w:type="dxa"/>
          </w:tcPr>
          <w:p w14:paraId="7508E089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709AE054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701" w:type="dxa"/>
          </w:tcPr>
          <w:p w14:paraId="009CDA66" w14:textId="77777777" w:rsidR="0011319B" w:rsidRDefault="0011319B" w:rsidP="00971B6F">
            <w:pPr>
              <w:jc w:val="center"/>
              <w:rPr>
                <w:rFonts w:eastAsia="Calibri"/>
              </w:rPr>
            </w:pPr>
          </w:p>
          <w:p w14:paraId="1C73337A" w14:textId="77777777" w:rsidR="00971B6F" w:rsidRPr="003675F8" w:rsidRDefault="00971B6F" w:rsidP="00971B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3544" w:type="dxa"/>
          </w:tcPr>
          <w:p w14:paraId="0A8AA08C" w14:textId="77777777" w:rsidR="00DB696F" w:rsidRDefault="00DB696F" w:rsidP="00F40E35">
            <w:pPr>
              <w:rPr>
                <w:rFonts w:eastAsia="Calibri"/>
              </w:rPr>
            </w:pPr>
          </w:p>
          <w:p w14:paraId="033DD5F2" w14:textId="77777777" w:rsidR="0011319B" w:rsidRPr="003675F8" w:rsidRDefault="00DB696F" w:rsidP="00F40E35">
            <w:pPr>
              <w:rPr>
                <w:rFonts w:eastAsia="Calibri"/>
              </w:rPr>
            </w:pPr>
            <w:r>
              <w:rPr>
                <w:rFonts w:eastAsia="Calibri"/>
              </w:rPr>
              <w:t>Atanmaya hak kazandı.</w:t>
            </w:r>
          </w:p>
        </w:tc>
      </w:tr>
      <w:tr w:rsidR="0011319B" w:rsidRPr="003675F8" w14:paraId="006E7E32" w14:textId="77777777" w:rsidTr="0011319B">
        <w:trPr>
          <w:trHeight w:val="828"/>
        </w:trPr>
        <w:tc>
          <w:tcPr>
            <w:tcW w:w="1526" w:type="dxa"/>
            <w:shd w:val="clear" w:color="auto" w:fill="auto"/>
            <w:vAlign w:val="center"/>
          </w:tcPr>
          <w:p w14:paraId="5BC6084D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T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3956E6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TEKNİKER</w:t>
            </w:r>
          </w:p>
          <w:p w14:paraId="4DC7A918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</w:p>
        </w:tc>
        <w:tc>
          <w:tcPr>
            <w:tcW w:w="1231" w:type="dxa"/>
          </w:tcPr>
          <w:p w14:paraId="7FAEDB00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721494AB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Bilgisayar</w:t>
            </w:r>
          </w:p>
        </w:tc>
        <w:tc>
          <w:tcPr>
            <w:tcW w:w="2835" w:type="dxa"/>
          </w:tcPr>
          <w:p w14:paraId="1A986620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639292CB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Fu***</w:t>
            </w:r>
            <w:proofErr w:type="gramStart"/>
            <w:r w:rsidRPr="003675F8">
              <w:rPr>
                <w:rFonts w:eastAsia="Calibri"/>
              </w:rPr>
              <w:t>*  Sİ</w:t>
            </w:r>
            <w:proofErr w:type="gramEnd"/>
            <w:r w:rsidRPr="003675F8">
              <w:rPr>
                <w:rFonts w:eastAsia="Calibri"/>
              </w:rPr>
              <w:t>****  ****AŞ</w:t>
            </w:r>
          </w:p>
          <w:p w14:paraId="0916664B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</w:p>
        </w:tc>
        <w:tc>
          <w:tcPr>
            <w:tcW w:w="1887" w:type="dxa"/>
          </w:tcPr>
          <w:p w14:paraId="3B5EF7FB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455C1C85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1701" w:type="dxa"/>
          </w:tcPr>
          <w:p w14:paraId="79BEE6F7" w14:textId="77777777" w:rsidR="00971B6F" w:rsidRDefault="00971B6F" w:rsidP="00971B6F">
            <w:pPr>
              <w:jc w:val="center"/>
              <w:rPr>
                <w:rFonts w:eastAsia="Calibri"/>
              </w:rPr>
            </w:pPr>
          </w:p>
          <w:p w14:paraId="2BAF8AF7" w14:textId="77777777" w:rsidR="0011319B" w:rsidRPr="003675F8" w:rsidRDefault="00971B6F" w:rsidP="00971B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3544" w:type="dxa"/>
          </w:tcPr>
          <w:p w14:paraId="0872FBAD" w14:textId="77777777" w:rsidR="00DB696F" w:rsidRDefault="00DB696F" w:rsidP="00F40E35">
            <w:pPr>
              <w:rPr>
                <w:rFonts w:eastAsia="Calibri"/>
              </w:rPr>
            </w:pPr>
          </w:p>
          <w:p w14:paraId="3E2DDC70" w14:textId="77777777" w:rsidR="0011319B" w:rsidRPr="003675F8" w:rsidRDefault="00DB696F" w:rsidP="00F40E35">
            <w:pPr>
              <w:rPr>
                <w:rFonts w:eastAsia="Calibri"/>
              </w:rPr>
            </w:pPr>
            <w:r>
              <w:rPr>
                <w:rFonts w:eastAsia="Calibri"/>
              </w:rPr>
              <w:t>Atanmaya hak kazandı.</w:t>
            </w:r>
          </w:p>
        </w:tc>
      </w:tr>
      <w:tr w:rsidR="0011319B" w:rsidRPr="003675F8" w14:paraId="7F0E3306" w14:textId="77777777" w:rsidTr="0011319B">
        <w:trPr>
          <w:trHeight w:val="828"/>
        </w:trPr>
        <w:tc>
          <w:tcPr>
            <w:tcW w:w="1526" w:type="dxa"/>
            <w:shd w:val="clear" w:color="auto" w:fill="auto"/>
            <w:vAlign w:val="center"/>
          </w:tcPr>
          <w:p w14:paraId="29EBFEE9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EF3B4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KNİKER</w:t>
            </w:r>
          </w:p>
        </w:tc>
        <w:tc>
          <w:tcPr>
            <w:tcW w:w="1231" w:type="dxa"/>
          </w:tcPr>
          <w:p w14:paraId="35F83B89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0F10D196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Bilgisayar</w:t>
            </w:r>
          </w:p>
        </w:tc>
        <w:tc>
          <w:tcPr>
            <w:tcW w:w="2835" w:type="dxa"/>
          </w:tcPr>
          <w:p w14:paraId="134520AA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5E02E3EF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Mu****    ****AZ</w:t>
            </w:r>
          </w:p>
        </w:tc>
        <w:tc>
          <w:tcPr>
            <w:tcW w:w="1887" w:type="dxa"/>
          </w:tcPr>
          <w:p w14:paraId="2FEF4149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08A851DC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1701" w:type="dxa"/>
          </w:tcPr>
          <w:p w14:paraId="3C590B36" w14:textId="77777777" w:rsidR="00971B6F" w:rsidRDefault="00971B6F" w:rsidP="00971B6F">
            <w:pPr>
              <w:jc w:val="center"/>
              <w:rPr>
                <w:rFonts w:eastAsia="Calibri"/>
              </w:rPr>
            </w:pPr>
          </w:p>
          <w:p w14:paraId="3F0FE97D" w14:textId="77777777" w:rsidR="0011319B" w:rsidRPr="003675F8" w:rsidRDefault="00971B6F" w:rsidP="00971B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3544" w:type="dxa"/>
          </w:tcPr>
          <w:p w14:paraId="607D3634" w14:textId="77777777" w:rsidR="00DB696F" w:rsidRDefault="00DB696F" w:rsidP="00F40E35">
            <w:pPr>
              <w:rPr>
                <w:rFonts w:eastAsia="Calibri"/>
              </w:rPr>
            </w:pPr>
          </w:p>
          <w:p w14:paraId="3E9541E8" w14:textId="77777777" w:rsidR="0011319B" w:rsidRPr="003675F8" w:rsidRDefault="00DB696F" w:rsidP="00F40E35">
            <w:pPr>
              <w:rPr>
                <w:rFonts w:eastAsia="Calibri"/>
              </w:rPr>
            </w:pPr>
            <w:r>
              <w:rPr>
                <w:rFonts w:eastAsia="Calibri"/>
              </w:rPr>
              <w:t>Atanmaya hak kazandı.</w:t>
            </w:r>
          </w:p>
        </w:tc>
      </w:tr>
      <w:tr w:rsidR="0011319B" w:rsidRPr="003675F8" w14:paraId="68A1E5E1" w14:textId="77777777" w:rsidTr="0011319B">
        <w:trPr>
          <w:trHeight w:val="828"/>
        </w:trPr>
        <w:tc>
          <w:tcPr>
            <w:tcW w:w="1526" w:type="dxa"/>
            <w:shd w:val="clear" w:color="auto" w:fill="auto"/>
            <w:vAlign w:val="center"/>
          </w:tcPr>
          <w:p w14:paraId="5EC873E6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T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32F2C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TEKNİKER</w:t>
            </w:r>
          </w:p>
          <w:p w14:paraId="3A05850D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</w:p>
        </w:tc>
        <w:tc>
          <w:tcPr>
            <w:tcW w:w="1231" w:type="dxa"/>
          </w:tcPr>
          <w:p w14:paraId="00CE03F1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7A79DB36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Elektrik</w:t>
            </w:r>
          </w:p>
        </w:tc>
        <w:tc>
          <w:tcPr>
            <w:tcW w:w="2835" w:type="dxa"/>
          </w:tcPr>
          <w:p w14:paraId="2FDB9C55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170935AF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proofErr w:type="spellStart"/>
            <w:r w:rsidRPr="003675F8">
              <w:rPr>
                <w:rFonts w:eastAsia="Calibri"/>
              </w:rPr>
              <w:t>Hü</w:t>
            </w:r>
            <w:proofErr w:type="spellEnd"/>
            <w:r w:rsidRPr="003675F8">
              <w:rPr>
                <w:rFonts w:eastAsia="Calibri"/>
              </w:rPr>
              <w:t>****   ****LU</w:t>
            </w:r>
          </w:p>
        </w:tc>
        <w:tc>
          <w:tcPr>
            <w:tcW w:w="1887" w:type="dxa"/>
          </w:tcPr>
          <w:p w14:paraId="575D3504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2DC7CE5E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1701" w:type="dxa"/>
          </w:tcPr>
          <w:p w14:paraId="6544C5E9" w14:textId="77777777" w:rsidR="00971B6F" w:rsidRDefault="00971B6F" w:rsidP="00971B6F">
            <w:pPr>
              <w:jc w:val="center"/>
              <w:rPr>
                <w:rFonts w:eastAsia="Calibri"/>
              </w:rPr>
            </w:pPr>
          </w:p>
          <w:p w14:paraId="1A696CB7" w14:textId="77777777" w:rsidR="0011319B" w:rsidRPr="003675F8" w:rsidRDefault="00971B6F" w:rsidP="00971B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3544" w:type="dxa"/>
          </w:tcPr>
          <w:p w14:paraId="597C5FA0" w14:textId="77777777" w:rsidR="00DB696F" w:rsidRDefault="00DB696F" w:rsidP="00F40E35">
            <w:pPr>
              <w:rPr>
                <w:rFonts w:eastAsia="Calibri"/>
              </w:rPr>
            </w:pPr>
          </w:p>
          <w:p w14:paraId="136D7158" w14:textId="77777777" w:rsidR="0011319B" w:rsidRPr="003675F8" w:rsidRDefault="00DB696F" w:rsidP="00F40E35">
            <w:pPr>
              <w:rPr>
                <w:rFonts w:eastAsia="Calibri"/>
              </w:rPr>
            </w:pPr>
            <w:r>
              <w:rPr>
                <w:rFonts w:eastAsia="Calibri"/>
              </w:rPr>
              <w:t>Atanmaya hak kazandı.</w:t>
            </w:r>
          </w:p>
        </w:tc>
      </w:tr>
      <w:tr w:rsidR="0011319B" w:rsidRPr="003675F8" w14:paraId="3C8DC92C" w14:textId="77777777" w:rsidTr="0011319B">
        <w:trPr>
          <w:trHeight w:val="828"/>
        </w:trPr>
        <w:tc>
          <w:tcPr>
            <w:tcW w:w="1526" w:type="dxa"/>
            <w:shd w:val="clear" w:color="auto" w:fill="auto"/>
            <w:vAlign w:val="center"/>
          </w:tcPr>
          <w:p w14:paraId="25FCC953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C42DCC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KNİKER</w:t>
            </w:r>
          </w:p>
        </w:tc>
        <w:tc>
          <w:tcPr>
            <w:tcW w:w="1231" w:type="dxa"/>
          </w:tcPr>
          <w:p w14:paraId="1A1DD13D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04F0DAD2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Elektrik</w:t>
            </w:r>
          </w:p>
        </w:tc>
        <w:tc>
          <w:tcPr>
            <w:tcW w:w="2835" w:type="dxa"/>
          </w:tcPr>
          <w:p w14:paraId="27074C9C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5E12B77D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proofErr w:type="spellStart"/>
            <w:r w:rsidRPr="003675F8">
              <w:rPr>
                <w:rFonts w:eastAsia="Calibri"/>
              </w:rPr>
              <w:t>Ci</w:t>
            </w:r>
            <w:proofErr w:type="spellEnd"/>
            <w:r w:rsidRPr="003675F8">
              <w:rPr>
                <w:rFonts w:eastAsia="Calibri"/>
              </w:rPr>
              <w:t>****   ****CA</w:t>
            </w:r>
          </w:p>
        </w:tc>
        <w:tc>
          <w:tcPr>
            <w:tcW w:w="1887" w:type="dxa"/>
          </w:tcPr>
          <w:p w14:paraId="0F1626CE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5FDB71FE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1701" w:type="dxa"/>
          </w:tcPr>
          <w:p w14:paraId="00B11038" w14:textId="77777777" w:rsidR="00971B6F" w:rsidRDefault="00971B6F" w:rsidP="00971B6F">
            <w:pPr>
              <w:jc w:val="center"/>
              <w:rPr>
                <w:rFonts w:eastAsia="Calibri"/>
              </w:rPr>
            </w:pPr>
          </w:p>
          <w:p w14:paraId="23C7D9E3" w14:textId="77777777" w:rsidR="0011319B" w:rsidRPr="003675F8" w:rsidRDefault="00971B6F" w:rsidP="00971B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3544" w:type="dxa"/>
          </w:tcPr>
          <w:p w14:paraId="44FE8D04" w14:textId="77777777" w:rsidR="00DB696F" w:rsidRDefault="00DB696F" w:rsidP="00F40E35">
            <w:pPr>
              <w:rPr>
                <w:rFonts w:eastAsia="Calibri"/>
              </w:rPr>
            </w:pPr>
          </w:p>
          <w:p w14:paraId="7474B698" w14:textId="77777777" w:rsidR="0011319B" w:rsidRPr="003675F8" w:rsidRDefault="00DB696F" w:rsidP="00F40E35">
            <w:pPr>
              <w:rPr>
                <w:rFonts w:eastAsia="Calibri"/>
              </w:rPr>
            </w:pPr>
            <w:r>
              <w:rPr>
                <w:rFonts w:eastAsia="Calibri"/>
              </w:rPr>
              <w:t>Atanmaya hak kazandı.</w:t>
            </w:r>
          </w:p>
        </w:tc>
      </w:tr>
      <w:tr w:rsidR="0011319B" w:rsidRPr="003675F8" w14:paraId="1E242CCB" w14:textId="77777777" w:rsidTr="0011319B">
        <w:trPr>
          <w:trHeight w:val="828"/>
        </w:trPr>
        <w:tc>
          <w:tcPr>
            <w:tcW w:w="1526" w:type="dxa"/>
            <w:shd w:val="clear" w:color="auto" w:fill="auto"/>
            <w:vAlign w:val="center"/>
          </w:tcPr>
          <w:p w14:paraId="266B82D0" w14:textId="77777777" w:rsidR="0011319B" w:rsidRPr="00DB696F" w:rsidRDefault="0011319B" w:rsidP="003675F8">
            <w:pPr>
              <w:jc w:val="center"/>
              <w:rPr>
                <w:rFonts w:eastAsia="Calibri"/>
                <w:color w:val="FF0000"/>
              </w:rPr>
            </w:pPr>
            <w:r w:rsidRPr="00DB696F">
              <w:rPr>
                <w:rFonts w:eastAsia="Calibri"/>
                <w:color w:val="FF0000"/>
              </w:rPr>
              <w:t>T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8639A3" w14:textId="77777777" w:rsidR="0011319B" w:rsidRPr="00DB696F" w:rsidRDefault="0011319B" w:rsidP="003675F8">
            <w:pPr>
              <w:jc w:val="center"/>
              <w:rPr>
                <w:rFonts w:eastAsia="Calibri"/>
                <w:color w:val="FF0000"/>
              </w:rPr>
            </w:pPr>
            <w:r w:rsidRPr="00DB696F">
              <w:rPr>
                <w:rFonts w:eastAsia="Calibri"/>
                <w:color w:val="FF0000"/>
              </w:rPr>
              <w:t>TEKNİKER</w:t>
            </w:r>
          </w:p>
        </w:tc>
        <w:tc>
          <w:tcPr>
            <w:tcW w:w="1231" w:type="dxa"/>
          </w:tcPr>
          <w:p w14:paraId="095DCE0D" w14:textId="77777777" w:rsidR="0011319B" w:rsidRPr="00DB696F" w:rsidRDefault="0011319B" w:rsidP="003675F8">
            <w:pPr>
              <w:jc w:val="center"/>
              <w:rPr>
                <w:rFonts w:eastAsia="Calibri"/>
                <w:color w:val="FF0000"/>
              </w:rPr>
            </w:pPr>
          </w:p>
          <w:p w14:paraId="6EB68629" w14:textId="77777777" w:rsidR="0011319B" w:rsidRPr="00DB696F" w:rsidRDefault="0011319B" w:rsidP="003675F8">
            <w:pPr>
              <w:jc w:val="center"/>
              <w:rPr>
                <w:rFonts w:eastAsia="Calibri"/>
                <w:color w:val="FF0000"/>
              </w:rPr>
            </w:pPr>
            <w:r w:rsidRPr="00DB696F">
              <w:rPr>
                <w:rFonts w:eastAsia="Calibri"/>
                <w:color w:val="FF0000"/>
              </w:rPr>
              <w:t>Elektrik</w:t>
            </w:r>
          </w:p>
        </w:tc>
        <w:tc>
          <w:tcPr>
            <w:tcW w:w="2835" w:type="dxa"/>
          </w:tcPr>
          <w:p w14:paraId="6B45D0FF" w14:textId="77777777" w:rsidR="0011319B" w:rsidRPr="00DB696F" w:rsidRDefault="0011319B" w:rsidP="003675F8">
            <w:pPr>
              <w:jc w:val="center"/>
              <w:rPr>
                <w:rFonts w:eastAsia="Calibri"/>
                <w:color w:val="FF0000"/>
              </w:rPr>
            </w:pPr>
          </w:p>
          <w:p w14:paraId="706FBB73" w14:textId="77777777" w:rsidR="0011319B" w:rsidRPr="00DB696F" w:rsidRDefault="0011319B" w:rsidP="003675F8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DB696F">
              <w:rPr>
                <w:rFonts w:eastAsia="Calibri"/>
                <w:color w:val="FF0000"/>
              </w:rPr>
              <w:t>Uğ</w:t>
            </w:r>
            <w:proofErr w:type="spellEnd"/>
            <w:r w:rsidRPr="00DB696F">
              <w:rPr>
                <w:rFonts w:eastAsia="Calibri"/>
                <w:color w:val="FF0000"/>
              </w:rPr>
              <w:t>****   ****AŞ</w:t>
            </w:r>
          </w:p>
        </w:tc>
        <w:tc>
          <w:tcPr>
            <w:tcW w:w="1887" w:type="dxa"/>
          </w:tcPr>
          <w:p w14:paraId="09770B83" w14:textId="77777777" w:rsidR="0011319B" w:rsidRPr="00DB696F" w:rsidRDefault="0011319B" w:rsidP="003675F8">
            <w:pPr>
              <w:jc w:val="center"/>
              <w:rPr>
                <w:rFonts w:eastAsia="Calibri"/>
                <w:color w:val="FF0000"/>
              </w:rPr>
            </w:pPr>
          </w:p>
          <w:p w14:paraId="37016740" w14:textId="77777777" w:rsidR="0011319B" w:rsidRPr="00DB696F" w:rsidRDefault="0011319B" w:rsidP="003675F8">
            <w:pPr>
              <w:jc w:val="center"/>
              <w:rPr>
                <w:rFonts w:eastAsia="Calibri"/>
                <w:color w:val="FF0000"/>
              </w:rPr>
            </w:pPr>
            <w:r w:rsidRPr="00DB696F">
              <w:rPr>
                <w:rFonts w:eastAsia="Calibri"/>
                <w:color w:val="FF0000"/>
              </w:rPr>
              <w:t>75</w:t>
            </w:r>
          </w:p>
        </w:tc>
        <w:tc>
          <w:tcPr>
            <w:tcW w:w="1701" w:type="dxa"/>
          </w:tcPr>
          <w:p w14:paraId="4BE2C0BD" w14:textId="77777777" w:rsidR="0011319B" w:rsidRPr="00DB696F" w:rsidRDefault="0011319B" w:rsidP="00971B6F">
            <w:pPr>
              <w:jc w:val="center"/>
              <w:rPr>
                <w:rFonts w:eastAsia="Calibri"/>
                <w:color w:val="FF0000"/>
              </w:rPr>
            </w:pPr>
          </w:p>
          <w:p w14:paraId="5508FF3B" w14:textId="77777777" w:rsidR="00971B6F" w:rsidRPr="00DB696F" w:rsidRDefault="00971B6F" w:rsidP="00971B6F">
            <w:pPr>
              <w:jc w:val="center"/>
              <w:rPr>
                <w:rFonts w:eastAsia="Calibri"/>
                <w:color w:val="FF0000"/>
              </w:rPr>
            </w:pPr>
            <w:r w:rsidRPr="00DB696F">
              <w:rPr>
                <w:rFonts w:eastAsia="Calibri"/>
                <w:color w:val="FF0000"/>
              </w:rPr>
              <w:t>68</w:t>
            </w:r>
          </w:p>
        </w:tc>
        <w:tc>
          <w:tcPr>
            <w:tcW w:w="3544" w:type="dxa"/>
          </w:tcPr>
          <w:p w14:paraId="55345BD7" w14:textId="77777777" w:rsidR="00DB696F" w:rsidRDefault="00DB696F" w:rsidP="00F40E35">
            <w:pPr>
              <w:rPr>
                <w:rFonts w:eastAsia="Calibri"/>
                <w:color w:val="FF0000"/>
              </w:rPr>
            </w:pPr>
          </w:p>
          <w:p w14:paraId="54B4260A" w14:textId="77777777" w:rsidR="0011319B" w:rsidRPr="00DB696F" w:rsidRDefault="00DB696F" w:rsidP="00F40E35">
            <w:pPr>
              <w:rPr>
                <w:rFonts w:eastAsia="Calibri"/>
                <w:color w:val="FF0000"/>
              </w:rPr>
            </w:pPr>
            <w:r w:rsidRPr="00DB696F">
              <w:rPr>
                <w:rFonts w:eastAsia="Calibri"/>
                <w:color w:val="FF0000"/>
              </w:rPr>
              <w:t>Atanmaya hak kazanamadı.</w:t>
            </w:r>
          </w:p>
        </w:tc>
      </w:tr>
      <w:tr w:rsidR="0011319B" w:rsidRPr="003675F8" w14:paraId="66749370" w14:textId="77777777" w:rsidTr="0011319B">
        <w:trPr>
          <w:trHeight w:val="828"/>
        </w:trPr>
        <w:tc>
          <w:tcPr>
            <w:tcW w:w="1526" w:type="dxa"/>
            <w:shd w:val="clear" w:color="auto" w:fill="auto"/>
            <w:vAlign w:val="center"/>
          </w:tcPr>
          <w:p w14:paraId="6CD73572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2A3E1E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KNİKER</w:t>
            </w:r>
          </w:p>
        </w:tc>
        <w:tc>
          <w:tcPr>
            <w:tcW w:w="1231" w:type="dxa"/>
          </w:tcPr>
          <w:p w14:paraId="4A9DC75C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21F5F2AF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Elektrik</w:t>
            </w:r>
          </w:p>
        </w:tc>
        <w:tc>
          <w:tcPr>
            <w:tcW w:w="2835" w:type="dxa"/>
          </w:tcPr>
          <w:p w14:paraId="736BEA61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0E0B7E08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Mu***</w:t>
            </w:r>
            <w:proofErr w:type="gramStart"/>
            <w:r w:rsidRPr="003675F8">
              <w:rPr>
                <w:rFonts w:eastAsia="Calibri"/>
              </w:rPr>
              <w:t>*  *</w:t>
            </w:r>
            <w:proofErr w:type="gramEnd"/>
            <w:r w:rsidRPr="003675F8">
              <w:rPr>
                <w:rFonts w:eastAsia="Calibri"/>
              </w:rPr>
              <w:t>***ÇI</w:t>
            </w:r>
          </w:p>
        </w:tc>
        <w:tc>
          <w:tcPr>
            <w:tcW w:w="1887" w:type="dxa"/>
          </w:tcPr>
          <w:p w14:paraId="69EEB6DF" w14:textId="77777777" w:rsidR="0011319B" w:rsidRDefault="0011319B" w:rsidP="003675F8">
            <w:pPr>
              <w:jc w:val="center"/>
              <w:rPr>
                <w:rFonts w:eastAsia="Calibri"/>
              </w:rPr>
            </w:pPr>
          </w:p>
          <w:p w14:paraId="05EA6B2C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1701" w:type="dxa"/>
          </w:tcPr>
          <w:p w14:paraId="0D1E2884" w14:textId="77777777" w:rsidR="00971B6F" w:rsidRDefault="00971B6F" w:rsidP="00971B6F">
            <w:pPr>
              <w:jc w:val="center"/>
              <w:rPr>
                <w:rFonts w:eastAsia="Calibri"/>
              </w:rPr>
            </w:pPr>
          </w:p>
          <w:p w14:paraId="590505E6" w14:textId="77777777" w:rsidR="0011319B" w:rsidRPr="003675F8" w:rsidRDefault="00971B6F" w:rsidP="00971B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3544" w:type="dxa"/>
          </w:tcPr>
          <w:p w14:paraId="30C0405E" w14:textId="77777777" w:rsidR="00DB696F" w:rsidRDefault="00DB696F" w:rsidP="00F40E35">
            <w:pPr>
              <w:rPr>
                <w:rFonts w:eastAsia="Calibri"/>
              </w:rPr>
            </w:pPr>
          </w:p>
          <w:p w14:paraId="5A721AA2" w14:textId="77777777" w:rsidR="0011319B" w:rsidRPr="003675F8" w:rsidRDefault="00DB696F" w:rsidP="00F40E35">
            <w:pPr>
              <w:rPr>
                <w:rFonts w:eastAsia="Calibri"/>
              </w:rPr>
            </w:pPr>
            <w:r>
              <w:rPr>
                <w:rFonts w:eastAsia="Calibri"/>
              </w:rPr>
              <w:t>Atanmaya hak kazandı.</w:t>
            </w:r>
          </w:p>
        </w:tc>
      </w:tr>
      <w:tr w:rsidR="0011319B" w:rsidRPr="003675F8" w14:paraId="342AE915" w14:textId="77777777" w:rsidTr="0011319B">
        <w:trPr>
          <w:trHeight w:val="828"/>
        </w:trPr>
        <w:tc>
          <w:tcPr>
            <w:tcW w:w="1526" w:type="dxa"/>
            <w:shd w:val="clear" w:color="auto" w:fill="auto"/>
            <w:vAlign w:val="center"/>
          </w:tcPr>
          <w:p w14:paraId="214920AE" w14:textId="77777777" w:rsidR="0011319B" w:rsidRPr="003675F8" w:rsidRDefault="0011319B" w:rsidP="00C62B4D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T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7789C2" w14:textId="77777777" w:rsidR="0011319B" w:rsidRPr="003675F8" w:rsidRDefault="0011319B" w:rsidP="003675F8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TEKNİKER</w:t>
            </w:r>
          </w:p>
        </w:tc>
        <w:tc>
          <w:tcPr>
            <w:tcW w:w="1231" w:type="dxa"/>
          </w:tcPr>
          <w:p w14:paraId="3DEC8316" w14:textId="77777777" w:rsidR="0011319B" w:rsidRDefault="0011319B" w:rsidP="003C3F7C">
            <w:pPr>
              <w:jc w:val="center"/>
              <w:rPr>
                <w:rFonts w:eastAsia="Calibri"/>
              </w:rPr>
            </w:pPr>
          </w:p>
          <w:p w14:paraId="356DB1E5" w14:textId="77777777" w:rsidR="0011319B" w:rsidRPr="003675F8" w:rsidRDefault="0011319B" w:rsidP="003C3F7C">
            <w:pPr>
              <w:jc w:val="center"/>
              <w:rPr>
                <w:rFonts w:eastAsia="Calibri"/>
              </w:rPr>
            </w:pPr>
            <w:r w:rsidRPr="003675F8">
              <w:rPr>
                <w:rFonts w:eastAsia="Calibri"/>
              </w:rPr>
              <w:t>İnşaat</w:t>
            </w:r>
          </w:p>
        </w:tc>
        <w:tc>
          <w:tcPr>
            <w:tcW w:w="2835" w:type="dxa"/>
          </w:tcPr>
          <w:p w14:paraId="4C4E5BEF" w14:textId="77777777" w:rsidR="0011319B" w:rsidRPr="003675F8" w:rsidRDefault="0011319B" w:rsidP="003C3F7C">
            <w:pPr>
              <w:rPr>
                <w:rFonts w:eastAsia="Calibri"/>
              </w:rPr>
            </w:pPr>
          </w:p>
          <w:p w14:paraId="7529AD13" w14:textId="77777777" w:rsidR="0011319B" w:rsidRPr="003675F8" w:rsidRDefault="0011319B" w:rsidP="003C3F7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  <w:r w:rsidRPr="003675F8">
              <w:rPr>
                <w:rFonts w:eastAsia="Calibri"/>
              </w:rPr>
              <w:t>Ah**** ****AN</w:t>
            </w:r>
          </w:p>
        </w:tc>
        <w:tc>
          <w:tcPr>
            <w:tcW w:w="1887" w:type="dxa"/>
          </w:tcPr>
          <w:p w14:paraId="5AE19628" w14:textId="77777777" w:rsidR="0011319B" w:rsidRDefault="0011319B" w:rsidP="00F40E35">
            <w:pPr>
              <w:ind w:left="-1825" w:firstLine="1825"/>
              <w:jc w:val="center"/>
              <w:rPr>
                <w:rFonts w:eastAsia="Calibri"/>
              </w:rPr>
            </w:pPr>
          </w:p>
          <w:p w14:paraId="1B4A57DF" w14:textId="77777777" w:rsidR="0011319B" w:rsidRPr="003675F8" w:rsidRDefault="0011319B" w:rsidP="00F40E35">
            <w:pPr>
              <w:ind w:left="-1825" w:firstLine="182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1701" w:type="dxa"/>
          </w:tcPr>
          <w:p w14:paraId="0E19C99A" w14:textId="77777777" w:rsidR="00971B6F" w:rsidRDefault="00971B6F" w:rsidP="00971B6F">
            <w:pPr>
              <w:jc w:val="center"/>
              <w:rPr>
                <w:rFonts w:eastAsia="Calibri"/>
              </w:rPr>
            </w:pPr>
          </w:p>
          <w:p w14:paraId="0E57C648" w14:textId="77777777" w:rsidR="0011319B" w:rsidRPr="003675F8" w:rsidRDefault="00971B6F" w:rsidP="00971B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3544" w:type="dxa"/>
          </w:tcPr>
          <w:p w14:paraId="585E6783" w14:textId="77777777" w:rsidR="00DB696F" w:rsidRDefault="00DB696F" w:rsidP="00F40E35">
            <w:pPr>
              <w:rPr>
                <w:rFonts w:eastAsia="Calibri"/>
              </w:rPr>
            </w:pPr>
          </w:p>
          <w:p w14:paraId="38B5DEA3" w14:textId="77777777" w:rsidR="0011319B" w:rsidRPr="003675F8" w:rsidRDefault="00DB696F" w:rsidP="00F40E35">
            <w:pPr>
              <w:rPr>
                <w:rFonts w:eastAsia="Calibri"/>
              </w:rPr>
            </w:pPr>
            <w:r>
              <w:rPr>
                <w:rFonts w:eastAsia="Calibri"/>
              </w:rPr>
              <w:t>Atanmaya hak kazandı.</w:t>
            </w:r>
          </w:p>
        </w:tc>
      </w:tr>
    </w:tbl>
    <w:p w14:paraId="6D3CAA9C" w14:textId="77777777" w:rsidR="00810A56" w:rsidRDefault="00810A56" w:rsidP="00EB01C0">
      <w:pPr>
        <w:ind w:left="720"/>
      </w:pPr>
    </w:p>
    <w:sectPr w:rsidR="00810A56" w:rsidSect="003C3F7C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F13EE"/>
    <w:multiLevelType w:val="hybridMultilevel"/>
    <w:tmpl w:val="6BE0D48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4730191"/>
    <w:multiLevelType w:val="hybridMultilevel"/>
    <w:tmpl w:val="79367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C5363"/>
    <w:multiLevelType w:val="hybridMultilevel"/>
    <w:tmpl w:val="20D639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0F3"/>
    <w:rsid w:val="00014392"/>
    <w:rsid w:val="00033C30"/>
    <w:rsid w:val="00040672"/>
    <w:rsid w:val="00054533"/>
    <w:rsid w:val="00062A29"/>
    <w:rsid w:val="0007619A"/>
    <w:rsid w:val="000804D7"/>
    <w:rsid w:val="00096013"/>
    <w:rsid w:val="000B67C4"/>
    <w:rsid w:val="000C0D2B"/>
    <w:rsid w:val="000D160C"/>
    <w:rsid w:val="001007C2"/>
    <w:rsid w:val="001009D5"/>
    <w:rsid w:val="0011319B"/>
    <w:rsid w:val="00115841"/>
    <w:rsid w:val="00115DFE"/>
    <w:rsid w:val="0015620A"/>
    <w:rsid w:val="001706EF"/>
    <w:rsid w:val="0017547E"/>
    <w:rsid w:val="00184E26"/>
    <w:rsid w:val="00185DC1"/>
    <w:rsid w:val="00194118"/>
    <w:rsid w:val="00196A0D"/>
    <w:rsid w:val="001A3F76"/>
    <w:rsid w:val="001E1383"/>
    <w:rsid w:val="001E4008"/>
    <w:rsid w:val="001E4385"/>
    <w:rsid w:val="002012E0"/>
    <w:rsid w:val="00210755"/>
    <w:rsid w:val="002200F7"/>
    <w:rsid w:val="00237602"/>
    <w:rsid w:val="002654E0"/>
    <w:rsid w:val="002666E2"/>
    <w:rsid w:val="00267EFB"/>
    <w:rsid w:val="00291E76"/>
    <w:rsid w:val="00294BAE"/>
    <w:rsid w:val="002971B2"/>
    <w:rsid w:val="002A0197"/>
    <w:rsid w:val="002A54E8"/>
    <w:rsid w:val="002C498A"/>
    <w:rsid w:val="002C67DC"/>
    <w:rsid w:val="002F23A1"/>
    <w:rsid w:val="00303AAA"/>
    <w:rsid w:val="00306D0E"/>
    <w:rsid w:val="00354627"/>
    <w:rsid w:val="00357D8D"/>
    <w:rsid w:val="003675F8"/>
    <w:rsid w:val="00381681"/>
    <w:rsid w:val="00381F1D"/>
    <w:rsid w:val="00386732"/>
    <w:rsid w:val="0039100C"/>
    <w:rsid w:val="003A5E02"/>
    <w:rsid w:val="003B2AE9"/>
    <w:rsid w:val="003B7D0F"/>
    <w:rsid w:val="003C3F7C"/>
    <w:rsid w:val="003C5952"/>
    <w:rsid w:val="003C68EB"/>
    <w:rsid w:val="003E2666"/>
    <w:rsid w:val="003E6D46"/>
    <w:rsid w:val="004201AD"/>
    <w:rsid w:val="00427C96"/>
    <w:rsid w:val="00431D3C"/>
    <w:rsid w:val="004523EB"/>
    <w:rsid w:val="00455E3E"/>
    <w:rsid w:val="004678CB"/>
    <w:rsid w:val="00480BB7"/>
    <w:rsid w:val="004840F3"/>
    <w:rsid w:val="004A6792"/>
    <w:rsid w:val="004B08BB"/>
    <w:rsid w:val="004B1F3F"/>
    <w:rsid w:val="004E084D"/>
    <w:rsid w:val="004F1A99"/>
    <w:rsid w:val="00520A7F"/>
    <w:rsid w:val="005233FC"/>
    <w:rsid w:val="0052385E"/>
    <w:rsid w:val="0053333E"/>
    <w:rsid w:val="0054439D"/>
    <w:rsid w:val="005560BF"/>
    <w:rsid w:val="00573746"/>
    <w:rsid w:val="005A261B"/>
    <w:rsid w:val="005B1C73"/>
    <w:rsid w:val="005B34CD"/>
    <w:rsid w:val="005C39E3"/>
    <w:rsid w:val="005F2A61"/>
    <w:rsid w:val="00602427"/>
    <w:rsid w:val="00605C0E"/>
    <w:rsid w:val="00633941"/>
    <w:rsid w:val="006353A7"/>
    <w:rsid w:val="00637EFC"/>
    <w:rsid w:val="006463E2"/>
    <w:rsid w:val="00663930"/>
    <w:rsid w:val="00663B54"/>
    <w:rsid w:val="0066417D"/>
    <w:rsid w:val="00671DE3"/>
    <w:rsid w:val="00676D1B"/>
    <w:rsid w:val="006922FF"/>
    <w:rsid w:val="006A0F96"/>
    <w:rsid w:val="006A2C63"/>
    <w:rsid w:val="006B0E10"/>
    <w:rsid w:val="0070746C"/>
    <w:rsid w:val="00730B56"/>
    <w:rsid w:val="007A46B5"/>
    <w:rsid w:val="007A534A"/>
    <w:rsid w:val="007A71A5"/>
    <w:rsid w:val="007A777A"/>
    <w:rsid w:val="007B0D5F"/>
    <w:rsid w:val="007B2834"/>
    <w:rsid w:val="007E41AC"/>
    <w:rsid w:val="008073BB"/>
    <w:rsid w:val="00810A56"/>
    <w:rsid w:val="00821276"/>
    <w:rsid w:val="00821996"/>
    <w:rsid w:val="008354C5"/>
    <w:rsid w:val="00835B1B"/>
    <w:rsid w:val="00836476"/>
    <w:rsid w:val="0086019C"/>
    <w:rsid w:val="00861092"/>
    <w:rsid w:val="00862CC9"/>
    <w:rsid w:val="008730DC"/>
    <w:rsid w:val="008735D2"/>
    <w:rsid w:val="00873643"/>
    <w:rsid w:val="008A1E09"/>
    <w:rsid w:val="008A1FA5"/>
    <w:rsid w:val="008C7D4F"/>
    <w:rsid w:val="00937751"/>
    <w:rsid w:val="00951DD8"/>
    <w:rsid w:val="00962F1B"/>
    <w:rsid w:val="00971B6F"/>
    <w:rsid w:val="00983DCE"/>
    <w:rsid w:val="0098626C"/>
    <w:rsid w:val="0099759E"/>
    <w:rsid w:val="00A24012"/>
    <w:rsid w:val="00A3022E"/>
    <w:rsid w:val="00A5684D"/>
    <w:rsid w:val="00A6653E"/>
    <w:rsid w:val="00A80E3F"/>
    <w:rsid w:val="00A833B9"/>
    <w:rsid w:val="00A94F55"/>
    <w:rsid w:val="00A967C3"/>
    <w:rsid w:val="00AA0F89"/>
    <w:rsid w:val="00AB25B9"/>
    <w:rsid w:val="00AB37C8"/>
    <w:rsid w:val="00AB68D6"/>
    <w:rsid w:val="00AC3622"/>
    <w:rsid w:val="00AD41D2"/>
    <w:rsid w:val="00AF14AD"/>
    <w:rsid w:val="00B05D26"/>
    <w:rsid w:val="00B2054B"/>
    <w:rsid w:val="00B255AF"/>
    <w:rsid w:val="00B41706"/>
    <w:rsid w:val="00B56EAC"/>
    <w:rsid w:val="00B752FD"/>
    <w:rsid w:val="00B93B3F"/>
    <w:rsid w:val="00BA0800"/>
    <w:rsid w:val="00BA4651"/>
    <w:rsid w:val="00BA569F"/>
    <w:rsid w:val="00BA61B5"/>
    <w:rsid w:val="00BB19E8"/>
    <w:rsid w:val="00BC21C0"/>
    <w:rsid w:val="00BC3152"/>
    <w:rsid w:val="00BC57D7"/>
    <w:rsid w:val="00BE543C"/>
    <w:rsid w:val="00C10E23"/>
    <w:rsid w:val="00C24F0F"/>
    <w:rsid w:val="00C40231"/>
    <w:rsid w:val="00C468DF"/>
    <w:rsid w:val="00C51CC5"/>
    <w:rsid w:val="00C544E5"/>
    <w:rsid w:val="00C62B4D"/>
    <w:rsid w:val="00C84FC7"/>
    <w:rsid w:val="00C9481F"/>
    <w:rsid w:val="00C95E8E"/>
    <w:rsid w:val="00CA5F4A"/>
    <w:rsid w:val="00CB1C4D"/>
    <w:rsid w:val="00CB5E5C"/>
    <w:rsid w:val="00CE2D43"/>
    <w:rsid w:val="00D03E0A"/>
    <w:rsid w:val="00D04C61"/>
    <w:rsid w:val="00D05963"/>
    <w:rsid w:val="00D15BB2"/>
    <w:rsid w:val="00D2310A"/>
    <w:rsid w:val="00D2723E"/>
    <w:rsid w:val="00D34C9B"/>
    <w:rsid w:val="00D352B9"/>
    <w:rsid w:val="00D4459E"/>
    <w:rsid w:val="00D766A3"/>
    <w:rsid w:val="00D8326A"/>
    <w:rsid w:val="00D8452F"/>
    <w:rsid w:val="00DA22B6"/>
    <w:rsid w:val="00DB1428"/>
    <w:rsid w:val="00DB696F"/>
    <w:rsid w:val="00DC4776"/>
    <w:rsid w:val="00DE51DF"/>
    <w:rsid w:val="00DF34F3"/>
    <w:rsid w:val="00DF3BE7"/>
    <w:rsid w:val="00E23CBF"/>
    <w:rsid w:val="00E3227F"/>
    <w:rsid w:val="00E358BB"/>
    <w:rsid w:val="00E6516E"/>
    <w:rsid w:val="00E7598E"/>
    <w:rsid w:val="00E775F2"/>
    <w:rsid w:val="00EA6A65"/>
    <w:rsid w:val="00EA75AA"/>
    <w:rsid w:val="00EB01C0"/>
    <w:rsid w:val="00EB58DB"/>
    <w:rsid w:val="00EB5AE5"/>
    <w:rsid w:val="00EC0283"/>
    <w:rsid w:val="00EE006F"/>
    <w:rsid w:val="00EE38F4"/>
    <w:rsid w:val="00EF2603"/>
    <w:rsid w:val="00EF40BA"/>
    <w:rsid w:val="00EF4132"/>
    <w:rsid w:val="00EF5B47"/>
    <w:rsid w:val="00F05591"/>
    <w:rsid w:val="00F1737F"/>
    <w:rsid w:val="00F40E35"/>
    <w:rsid w:val="00F44830"/>
    <w:rsid w:val="00F52413"/>
    <w:rsid w:val="00F6452A"/>
    <w:rsid w:val="00FC4B46"/>
    <w:rsid w:val="00FD1857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43221"/>
  <w15:chartTrackingRefBased/>
  <w15:docId w15:val="{BFBB09A5-83A7-4F30-9314-58B77656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484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70746C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A80E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AC0F-6A4A-4FA5-83A8-0826B487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 Soyadı</dc:title>
  <dc:subject/>
  <dc:creator>NEC</dc:creator>
  <cp:keywords/>
  <cp:lastModifiedBy>Uğur SÜRÜL</cp:lastModifiedBy>
  <cp:revision>3</cp:revision>
  <cp:lastPrinted>2020-12-25T10:33:00Z</cp:lastPrinted>
  <dcterms:created xsi:type="dcterms:W3CDTF">2021-01-15T12:53:00Z</dcterms:created>
  <dcterms:modified xsi:type="dcterms:W3CDTF">2021-01-15T12:53:00Z</dcterms:modified>
</cp:coreProperties>
</file>